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FE35" w14:textId="77777777" w:rsidR="004E64F7" w:rsidRDefault="004E64F7" w:rsidP="00DE128F">
      <w:pPr>
        <w:rPr>
          <w:rFonts w:ascii="Times New Roman" w:hAnsi="Times New Roman"/>
          <w:sz w:val="24"/>
          <w:szCs w:val="24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1020"/>
        <w:gridCol w:w="1720"/>
        <w:gridCol w:w="1161"/>
      </w:tblGrid>
      <w:tr w:rsidR="00E658DF" w:rsidRPr="00E658DF" w14:paraId="5C83BBA8" w14:textId="77777777" w:rsidTr="00E658DF">
        <w:trPr>
          <w:trHeight w:val="405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0E9E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ŚWIADCZENIE O SPEŁNIENIU WARUNKÓW UDZIAŁU W POSTĘPOWANIU</w:t>
            </w:r>
          </w:p>
        </w:tc>
      </w:tr>
      <w:tr w:rsidR="00E658DF" w:rsidRPr="00E658DF" w14:paraId="6BECCE13" w14:textId="77777777" w:rsidTr="00E658DF">
        <w:trPr>
          <w:trHeight w:val="35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C30A6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972DA40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2B9202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08D188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F245DC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6EF4D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B2E55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153EB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13623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ABEE9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31F8B3C" w14:textId="77777777" w:rsidTr="00E658DF">
        <w:trPr>
          <w:trHeight w:val="357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AAAA2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wykonawcy:</w:t>
            </w:r>
          </w:p>
        </w:tc>
        <w:tc>
          <w:tcPr>
            <w:tcW w:w="6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4EB91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26180101" w14:textId="77777777" w:rsidTr="00E658DF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2D5B82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1C547B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E1CCB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78A1F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EA4DC3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B5DAD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98C3B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98B9E3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220301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E1376C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10444FAA" w14:textId="77777777" w:rsidTr="00E658DF">
        <w:trPr>
          <w:trHeight w:val="357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EB43E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iedziba i adres wykonawcy:</w:t>
            </w:r>
          </w:p>
        </w:tc>
        <w:tc>
          <w:tcPr>
            <w:tcW w:w="67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97D14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241856F" w14:textId="77777777" w:rsidTr="00E658DF">
        <w:trPr>
          <w:trHeight w:val="28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B0E016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916FB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1781434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BDC5D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A31D4F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C316BE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4C2DCC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85BC7B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C9E9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7BD905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74DF1569" w14:textId="77777777" w:rsidTr="00E658DF">
        <w:trPr>
          <w:trHeight w:val="540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6A8CD76" w14:textId="639CBB19" w:rsidR="00E658DF" w:rsidRPr="00E658DF" w:rsidRDefault="00E658DF" w:rsidP="00EF41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ałając imieniem i na rzecz Wykonawcy oświadczam/y, że </w:t>
            </w:r>
            <w:r w:rsidR="00E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a spełnia warunki udziału w postępowaniu dot. realizacji zadanie pn.:</w:t>
            </w:r>
          </w:p>
        </w:tc>
      </w:tr>
      <w:tr w:rsidR="00E658DF" w:rsidRPr="00E658DF" w14:paraId="56914E4E" w14:textId="77777777" w:rsidTr="00E658DF">
        <w:trPr>
          <w:trHeight w:val="780"/>
        </w:trPr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454C6A" w14:textId="4C143582" w:rsidR="00E658DF" w:rsidRPr="00F970AE" w:rsidRDefault="00615FF7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11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rzeprowadzenie 5 szkoleń tematycznych oraz 5 warsztatów tematycznych w ramach realizacji przez Dom Kultury w Tuchowie projektu pn. Tuchowski </w:t>
            </w:r>
            <w:proofErr w:type="spellStart"/>
            <w:r w:rsidRPr="00811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ultura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– stacjonarne i mobilne studia nagrań</w:t>
            </w:r>
            <w:r w:rsidR="006B48B5" w:rsidRPr="00811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E658DF" w:rsidRPr="00E658DF" w14:paraId="0AB83268" w14:textId="77777777" w:rsidTr="00E658DF">
        <w:trPr>
          <w:trHeight w:val="43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75F156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e w szczególności:</w:t>
            </w:r>
          </w:p>
        </w:tc>
      </w:tr>
      <w:tr w:rsidR="00E658DF" w:rsidRPr="00E658DF" w14:paraId="5EF882E9" w14:textId="77777777" w:rsidTr="00E658DF">
        <w:trPr>
          <w:trHeight w:val="49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72822B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)   posiadania uprawnień do wykonywania określonej działalności lub czynności, jeżeli przepisy prawa nakładają obowiązek ich posiadania;</w:t>
            </w:r>
          </w:p>
        </w:tc>
      </w:tr>
      <w:tr w:rsidR="00E658DF" w:rsidRPr="00E658DF" w14:paraId="1D2D643E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C315E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)   posiadania wiedzy i doświadczenia w zakresie wystarczającym do należytego wykonania zamówienia;</w:t>
            </w:r>
          </w:p>
        </w:tc>
      </w:tr>
      <w:tr w:rsidR="00E658DF" w:rsidRPr="00E658DF" w14:paraId="3F52035C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6B601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)  dysponowania odpowiednim potencjałem technicznym oraz osobami zdolnymi do wykonania zamówienia,</w:t>
            </w:r>
          </w:p>
        </w:tc>
      </w:tr>
      <w:tr w:rsidR="00E658DF" w:rsidRPr="00E658DF" w14:paraId="67667B76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57B27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)   sytuacji ekonomicznej i finansowej umożliwiającej należyte wykonanie zamówienia.</w:t>
            </w:r>
          </w:p>
        </w:tc>
      </w:tr>
      <w:tr w:rsidR="00E658DF" w:rsidRPr="00E658DF" w14:paraId="1BA0A1D3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19B3DD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765B6AC2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6CD605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39C4A1B7" w14:textId="77777777" w:rsidTr="00E658DF">
        <w:trPr>
          <w:trHeight w:val="375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1B98E0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2DDB6096" w14:textId="77777777" w:rsidTr="00E658DF">
        <w:trPr>
          <w:trHeight w:val="37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7CC93D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941083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EE61F9E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D57DC3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838DD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9A8567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0FC717F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9AEE0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A9602C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403FEA5C" w14:textId="77777777" w:rsidTr="00E658DF">
        <w:trPr>
          <w:trHeight w:val="1080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41523D9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0D0F0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20564A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3F3BCA7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925EA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505448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BE1291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0DB184D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E658DF" w:rsidRPr="00E658DF" w14:paraId="60D8B346" w14:textId="77777777" w:rsidTr="00E658DF">
        <w:trPr>
          <w:trHeight w:val="405"/>
        </w:trPr>
        <w:tc>
          <w:tcPr>
            <w:tcW w:w="3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0EA196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59F35A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D980E9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3353D8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B246034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8BA9D1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FEABBE" w14:textId="77777777" w:rsidR="00E658DF" w:rsidRPr="00E658DF" w:rsidRDefault="00E658DF" w:rsidP="00E658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0F5265" w14:textId="77777777" w:rsidR="00E658DF" w:rsidRPr="00E658DF" w:rsidRDefault="00E658DF" w:rsidP="00E658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ata i czytelny podpis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Pr="00E658D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konawcy</w:t>
            </w:r>
          </w:p>
        </w:tc>
      </w:tr>
    </w:tbl>
    <w:p w14:paraId="74626250" w14:textId="77777777" w:rsidR="00E6141A" w:rsidRDefault="00E6141A" w:rsidP="00DE128F">
      <w:pPr>
        <w:pStyle w:val="Default"/>
        <w:rPr>
          <w:rFonts w:ascii="Times New Roman" w:hAnsi="Times New Roman" w:cs="Times New Roman"/>
        </w:rPr>
      </w:pPr>
    </w:p>
    <w:sectPr w:rsidR="00E6141A" w:rsidSect="00E658DF">
      <w:headerReference w:type="default" r:id="rId7"/>
      <w:footerReference w:type="default" r:id="rId8"/>
      <w:pgSz w:w="11906" w:h="16838"/>
      <w:pgMar w:top="1335" w:right="566" w:bottom="1417" w:left="709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66DB9" w14:textId="77777777" w:rsidR="00F970AE" w:rsidRDefault="00F970AE" w:rsidP="00394FFC">
      <w:pPr>
        <w:spacing w:after="0" w:line="240" w:lineRule="auto"/>
      </w:pPr>
      <w:r>
        <w:separator/>
      </w:r>
    </w:p>
  </w:endnote>
  <w:endnote w:type="continuationSeparator" w:id="0">
    <w:p w14:paraId="4C8890C9" w14:textId="77777777" w:rsidR="00F970AE" w:rsidRDefault="00F970AE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CF14" w14:textId="77777777" w:rsidR="001F78E3" w:rsidRDefault="001F78E3" w:rsidP="00E6141A">
    <w:pPr>
      <w:pStyle w:val="Stopka"/>
      <w:spacing w:after="0" w:line="240" w:lineRule="auto"/>
      <w:ind w:firstLine="709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4550ED62" w14:textId="77777777" w:rsidR="001F78E3" w:rsidRDefault="001F78E3" w:rsidP="00E6141A">
    <w:pPr>
      <w:pStyle w:val="Stopka"/>
      <w:spacing w:after="0" w:line="240" w:lineRule="auto"/>
      <w:ind w:left="1276" w:hanging="1276"/>
    </w:pPr>
    <w:r>
      <w:t xml:space="preserve">                         </w:t>
    </w:r>
    <w:r w:rsidR="00E6141A">
      <w:t xml:space="preserve">          </w:t>
    </w:r>
    <w:r>
      <w:t xml:space="preserve">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87C0" w14:textId="77777777" w:rsidR="00F970AE" w:rsidRDefault="00F970AE" w:rsidP="00394FFC">
      <w:pPr>
        <w:spacing w:after="0" w:line="240" w:lineRule="auto"/>
      </w:pPr>
      <w:r>
        <w:separator/>
      </w:r>
    </w:p>
  </w:footnote>
  <w:footnote w:type="continuationSeparator" w:id="0">
    <w:p w14:paraId="16B6E5FA" w14:textId="77777777" w:rsidR="00F970AE" w:rsidRDefault="00F970AE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2459" w14:textId="3498FD2A" w:rsidR="00394FFC" w:rsidRDefault="00531EAE" w:rsidP="00DE128F">
    <w:pPr>
      <w:pStyle w:val="Nagwek"/>
      <w:ind w:left="-142"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401CFD" wp14:editId="34301B6D">
          <wp:simplePos x="0" y="0"/>
          <wp:positionH relativeFrom="column">
            <wp:posOffset>-4953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EA52074" wp14:editId="2FF1D2AD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2FDAD670" wp14:editId="30B6ABBB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7961476C" wp14:editId="600CE71E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23FDF80B" wp14:editId="58EE3212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61217092" wp14:editId="48AEB5C7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AE8822E" wp14:editId="0015715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B93376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</w:t>
    </w:r>
    <w:r w:rsidR="00DE128F">
      <w:t xml:space="preserve">          </w:t>
    </w:r>
    <w:r>
      <w:t xml:space="preserve"> Projekt grantowy realizowany jest w ramach projektu systemowego </w:t>
    </w:r>
    <w:r>
      <w:br/>
      <w:t xml:space="preserve">                                                                      </w:t>
    </w:r>
    <w:r w:rsidR="00DE128F">
      <w:t xml:space="preserve">      </w:t>
    </w:r>
    <w:r>
      <w:t xml:space="preserve">     pn. Konwersja cyfrowa domów kultury</w:t>
    </w:r>
  </w:p>
  <w:p w14:paraId="6CF81A7E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051D51CF" w14:textId="77777777" w:rsidR="00EB3195" w:rsidRDefault="00EB3195" w:rsidP="00DE128F">
    <w:pPr>
      <w:pStyle w:val="Nagwek"/>
      <w:ind w:right="1"/>
    </w:pPr>
    <w:r w:rsidRPr="00EB3195">
      <w:t xml:space="preserve">Załącznik nr </w:t>
    </w:r>
    <w:r w:rsidR="00E658DF">
      <w:t>4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3009"/>
    <w:rsid w:val="000F1809"/>
    <w:rsid w:val="001622EB"/>
    <w:rsid w:val="001F78E3"/>
    <w:rsid w:val="00255452"/>
    <w:rsid w:val="00263F02"/>
    <w:rsid w:val="00340BB6"/>
    <w:rsid w:val="0037637B"/>
    <w:rsid w:val="00394FFC"/>
    <w:rsid w:val="003C3646"/>
    <w:rsid w:val="004D0B18"/>
    <w:rsid w:val="004D5229"/>
    <w:rsid w:val="004E64F7"/>
    <w:rsid w:val="004E7A1F"/>
    <w:rsid w:val="00531EAE"/>
    <w:rsid w:val="00614030"/>
    <w:rsid w:val="00615FF7"/>
    <w:rsid w:val="00665D66"/>
    <w:rsid w:val="006A47DC"/>
    <w:rsid w:val="006B48B5"/>
    <w:rsid w:val="0072000D"/>
    <w:rsid w:val="00987066"/>
    <w:rsid w:val="009C6D56"/>
    <w:rsid w:val="009F1AD6"/>
    <w:rsid w:val="00A112C5"/>
    <w:rsid w:val="00B82B86"/>
    <w:rsid w:val="00C1054F"/>
    <w:rsid w:val="00D67B7D"/>
    <w:rsid w:val="00D8697F"/>
    <w:rsid w:val="00D94A4A"/>
    <w:rsid w:val="00DE128F"/>
    <w:rsid w:val="00DE1C71"/>
    <w:rsid w:val="00E4228F"/>
    <w:rsid w:val="00E6141A"/>
    <w:rsid w:val="00E658DF"/>
    <w:rsid w:val="00EB3195"/>
    <w:rsid w:val="00EF4192"/>
    <w:rsid w:val="00F03254"/>
    <w:rsid w:val="00F46DBF"/>
    <w:rsid w:val="00F63BC0"/>
    <w:rsid w:val="00F9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23887"/>
  <w15:chartTrackingRefBased/>
  <w15:docId w15:val="{C3578F77-F09A-4BA5-8D3B-CB74ED33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  <w:style w:type="paragraph" w:customStyle="1" w:styleId="Default">
    <w:name w:val="Default"/>
    <w:rsid w:val="004E64F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5</cp:revision>
  <cp:lastPrinted>2022-03-11T13:42:00Z</cp:lastPrinted>
  <dcterms:created xsi:type="dcterms:W3CDTF">2022-02-15T14:17:00Z</dcterms:created>
  <dcterms:modified xsi:type="dcterms:W3CDTF">2022-03-11T13:42:00Z</dcterms:modified>
</cp:coreProperties>
</file>